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8570C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</w:p>
    <w:p w14:paraId="7273C95B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4150995" cy="1770380"/>
            <wp:effectExtent l="0" t="0" r="0" b="0"/>
            <wp:docPr id="2" name="图片 2" descr="HMS-120 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120  150"/>
                    <pic:cNvPicPr>
                      <a:picLocks noChangeAspect="1"/>
                    </pic:cNvPicPr>
                  </pic:nvPicPr>
                  <pic:blipFill>
                    <a:blip r:embed="rId6"/>
                    <a:srcRect t="9750" b="29764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9F6E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43ECA8E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6pt;height:0.3pt;width:415.15pt;z-index:-251657216;mso-width-relative:page;mso-height-relative:page;" filled="f" stroked="t" coordsize="21600,21600" o:gfxdata="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5L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07E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12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0.1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qsYqd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D907E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12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0295CF0E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12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 w14:paraId="416783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B8750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3B4B64DE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 w14:paraId="2EE3C76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 w14:paraId="4B3CC71F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 w14:paraId="792989EF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 w14:paraId="7D841EB1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 w14:paraId="6AF5E50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510062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 w14:paraId="1160C1B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8B428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88C37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54D4B96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1C2F3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6F32D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4001</w:t>
            </w:r>
          </w:p>
        </w:tc>
      </w:tr>
      <w:tr w14:paraId="68E57DE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FB61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C672A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00CC901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280A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L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0064A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 w14:paraId="0B8F635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99D48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43DFC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 w14:paraId="63BBFF5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B4345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D2F30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 w14:paraId="308DB6A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736EF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2ACD7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 w14:paraId="32C7611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B9AE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AFEAE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  <w:tr w14:paraId="5482274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797B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92E19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565074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DDC7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94855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 w14:paraId="112E736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199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423D8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 w14:paraId="2623C85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3A5A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63EB4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1582BB3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92D2F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212F3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3142F25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371C9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D4A8C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73994FE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E9486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A1FAD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 w14:paraId="0F91D75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DB28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9167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14FA4CC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D922A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540FA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0*500*160mm</w:t>
            </w:r>
          </w:p>
        </w:tc>
      </w:tr>
      <w:tr w14:paraId="02C8BB1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A75AC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533C4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 w14:paraId="1DC4277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F4395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8B171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kg</w:t>
            </w:r>
          </w:p>
        </w:tc>
      </w:tr>
      <w:tr w14:paraId="078BCC7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E71A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55502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kg</w:t>
            </w:r>
          </w:p>
        </w:tc>
      </w:tr>
    </w:tbl>
    <w:p w14:paraId="029F70D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500BD0E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9368BB0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1591"/>
      </w:tblGrid>
      <w:tr w14:paraId="0389A5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47661DB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49DB12A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E890E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1A1D57CF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32D33E6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4A9903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2AF1D38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61FD5BE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0394F6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303860F6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带轴环搅拌子+B型1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带轴环搅拌子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1C1EBE9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个</w:t>
            </w:r>
          </w:p>
        </w:tc>
      </w:tr>
      <w:tr w14:paraId="5B4AFE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6069FF5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28DED27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2F1B9D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5F1E25C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5EB8636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C993D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600A7C8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66F162CE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791367E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6DA181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13E37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1165A052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1085CAC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1B0E97C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62011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D7F7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FB449B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E6C6BA8">
    <w:pPr>
      <w:pStyle w:val="9"/>
      <w:jc w:val="both"/>
    </w:pPr>
  </w:p>
  <w:p w14:paraId="73D8B21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E444BF"/>
    <w:rsid w:val="02F87F3E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0E0D1CE9"/>
    <w:rsid w:val="0E1464E6"/>
    <w:rsid w:val="10AD13E3"/>
    <w:rsid w:val="10C02CE0"/>
    <w:rsid w:val="10E60B82"/>
    <w:rsid w:val="110E322F"/>
    <w:rsid w:val="11385EB2"/>
    <w:rsid w:val="117D1E52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436656"/>
    <w:rsid w:val="1976192B"/>
    <w:rsid w:val="1A4C7833"/>
    <w:rsid w:val="1AB80B3F"/>
    <w:rsid w:val="1B7756EE"/>
    <w:rsid w:val="1B871C86"/>
    <w:rsid w:val="1C4A28F1"/>
    <w:rsid w:val="1C8D4EFF"/>
    <w:rsid w:val="1CC36E2B"/>
    <w:rsid w:val="1D053850"/>
    <w:rsid w:val="1E486378"/>
    <w:rsid w:val="1F995798"/>
    <w:rsid w:val="20993E3E"/>
    <w:rsid w:val="212353FD"/>
    <w:rsid w:val="2159429D"/>
    <w:rsid w:val="216A23E2"/>
    <w:rsid w:val="22160D89"/>
    <w:rsid w:val="22E601DB"/>
    <w:rsid w:val="23160BE7"/>
    <w:rsid w:val="23243285"/>
    <w:rsid w:val="241D3C4F"/>
    <w:rsid w:val="246A0583"/>
    <w:rsid w:val="24AE6CFC"/>
    <w:rsid w:val="25FB5BE2"/>
    <w:rsid w:val="274C20B0"/>
    <w:rsid w:val="295A600F"/>
    <w:rsid w:val="2A602115"/>
    <w:rsid w:val="2A847618"/>
    <w:rsid w:val="2AC31D90"/>
    <w:rsid w:val="2B23391C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4121BAC"/>
    <w:rsid w:val="348346E6"/>
    <w:rsid w:val="348E7F12"/>
    <w:rsid w:val="35B92EB0"/>
    <w:rsid w:val="36585CBC"/>
    <w:rsid w:val="36E10A24"/>
    <w:rsid w:val="37351D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615E69"/>
    <w:rsid w:val="43EA5F2F"/>
    <w:rsid w:val="442711AA"/>
    <w:rsid w:val="454175B9"/>
    <w:rsid w:val="45756683"/>
    <w:rsid w:val="498B526A"/>
    <w:rsid w:val="4A527F2C"/>
    <w:rsid w:val="4AA4627F"/>
    <w:rsid w:val="4ADC76DB"/>
    <w:rsid w:val="4ADC7E62"/>
    <w:rsid w:val="4CA81950"/>
    <w:rsid w:val="4D4E77F2"/>
    <w:rsid w:val="4DBE265C"/>
    <w:rsid w:val="4E931B1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5951045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133269"/>
    <w:rsid w:val="5D1F1C9F"/>
    <w:rsid w:val="5DDC6E97"/>
    <w:rsid w:val="5DE80E2F"/>
    <w:rsid w:val="607225C9"/>
    <w:rsid w:val="608B6872"/>
    <w:rsid w:val="60CA22FF"/>
    <w:rsid w:val="61FA2450"/>
    <w:rsid w:val="624F31B6"/>
    <w:rsid w:val="626F460D"/>
    <w:rsid w:val="62737F03"/>
    <w:rsid w:val="62BD7680"/>
    <w:rsid w:val="63B80222"/>
    <w:rsid w:val="6469647D"/>
    <w:rsid w:val="64BB3B0A"/>
    <w:rsid w:val="65173864"/>
    <w:rsid w:val="67074C35"/>
    <w:rsid w:val="67B86FD5"/>
    <w:rsid w:val="686A446E"/>
    <w:rsid w:val="68CC736B"/>
    <w:rsid w:val="6919210E"/>
    <w:rsid w:val="69A05A18"/>
    <w:rsid w:val="6AB4227F"/>
    <w:rsid w:val="6AD9283E"/>
    <w:rsid w:val="6B3B6611"/>
    <w:rsid w:val="6B5251F4"/>
    <w:rsid w:val="6B6C7258"/>
    <w:rsid w:val="6BA7011A"/>
    <w:rsid w:val="6D5529C4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797181"/>
    <w:rsid w:val="7B965710"/>
    <w:rsid w:val="7CAD3559"/>
    <w:rsid w:val="7D806002"/>
    <w:rsid w:val="7DD64C86"/>
    <w:rsid w:val="7F91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7</Words>
  <Characters>463</Characters>
  <Lines>7</Lines>
  <Paragraphs>2</Paragraphs>
  <TotalTime>0</TotalTime>
  <ScaleCrop>false</ScaleCrop>
  <LinksUpToDate>false</LinksUpToDate>
  <CharactersWithSpaces>463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51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ICV">
    <vt:lpwstr>3F60AA85088542629676274CF5C289CC_12</vt:lpwstr>
  </property>
</Properties>
</file>